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3442D0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EB1C29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EB1C29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EB1C29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EB1C29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3657B" w:rsidRPr="005E672B" w:rsidRDefault="003442D0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вгуст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A564E5">
        <w:rPr>
          <w:rFonts w:ascii="Times New Roman" w:hAnsi="Times New Roman" w:cs="Times New Roman"/>
          <w:sz w:val="40"/>
          <w:szCs w:val="40"/>
        </w:rPr>
        <w:t>5</w:t>
      </w:r>
    </w:p>
    <w:p w:rsidR="00E3657B" w:rsidRDefault="00E3657B">
      <w:bookmarkStart w:id="0" w:name="_GoBack"/>
      <w:bookmarkEnd w:id="0"/>
    </w:p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36740"/>
    <w:rsid w:val="000453D8"/>
    <w:rsid w:val="001036EA"/>
    <w:rsid w:val="00157B5D"/>
    <w:rsid w:val="001602CB"/>
    <w:rsid w:val="002447FE"/>
    <w:rsid w:val="00306CF0"/>
    <w:rsid w:val="003177D7"/>
    <w:rsid w:val="0033014F"/>
    <w:rsid w:val="003442D0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845F4"/>
    <w:rsid w:val="00723DC7"/>
    <w:rsid w:val="00761487"/>
    <w:rsid w:val="00777ADB"/>
    <w:rsid w:val="007B725A"/>
    <w:rsid w:val="007D38ED"/>
    <w:rsid w:val="008415C7"/>
    <w:rsid w:val="00884112"/>
    <w:rsid w:val="00895CB3"/>
    <w:rsid w:val="008E1B39"/>
    <w:rsid w:val="0092405C"/>
    <w:rsid w:val="009735C4"/>
    <w:rsid w:val="009F43F2"/>
    <w:rsid w:val="00A564E5"/>
    <w:rsid w:val="00A62329"/>
    <w:rsid w:val="00C27E79"/>
    <w:rsid w:val="00CC3E25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B463-409C-4504-B220-1952A1B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8</cp:revision>
  <cp:lastPrinted>2025-09-05T07:45:00Z</cp:lastPrinted>
  <dcterms:created xsi:type="dcterms:W3CDTF">2021-06-24T11:39:00Z</dcterms:created>
  <dcterms:modified xsi:type="dcterms:W3CDTF">2025-09-05T07:54:00Z</dcterms:modified>
</cp:coreProperties>
</file>